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7D" w:rsidRDefault="0014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________________________________________________    датум: ______________ </w:t>
      </w:r>
    </w:p>
    <w:p w:rsidR="00147870" w:rsidRPr="006323A7" w:rsidRDefault="006323A7" w:rsidP="0014787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СЈ 2 – Иницијални тест </w:t>
      </w:r>
    </w:p>
    <w:p w:rsidR="00041BE6" w:rsidRDefault="00041BE6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лико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ло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а реч </w:t>
      </w:r>
      <w:r w:rsidR="00CC7D52">
        <w:rPr>
          <w:rFonts w:ascii="Times New Roman" w:eastAsia="Calibri" w:hAnsi="Times New Roman" w:cs="Times New Roman"/>
          <w:sz w:val="24"/>
          <w:szCs w:val="24"/>
          <w:lang/>
        </w:rPr>
        <w:t>АБРАКАДАБР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? ____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_______________________________ </w:t>
      </w:r>
    </w:p>
    <w:p w:rsidR="00041BE6" w:rsidRDefault="00041BE6" w:rsidP="00041BE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305A6" w:rsidRDefault="00041BE6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ели на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логов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е речи: 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ЗАВЕ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ЖИВОТИЊЕ            НЕБ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</w:p>
    <w:p w:rsidR="00C305A6" w:rsidRPr="00C305A6" w:rsidRDefault="00C305A6" w:rsidP="00C305A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305A6" w:rsidRDefault="00C305A6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 је творац наше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збук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? _________________________________________________ </w:t>
      </w:r>
    </w:p>
    <w:p w:rsidR="00C305A6" w:rsidRPr="00C305A6" w:rsidRDefault="00C305A6" w:rsidP="00C305A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9401C" w:rsidRDefault="0039401C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цртај речи које имају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мање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начење: </w:t>
      </w:r>
    </w:p>
    <w:p w:rsidR="0039401C" w:rsidRPr="0039401C" w:rsidRDefault="0039401C" w:rsidP="0039401C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41BE6" w:rsidRDefault="0039401C" w:rsidP="0039401C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ног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кутијиц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слони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род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игриц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зиди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39401C" w:rsidRDefault="0039401C" w:rsidP="0039401C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9401C" w:rsidRDefault="0039401C" w:rsidP="0039401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окружи речи које имају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већа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начење: </w:t>
      </w:r>
    </w:p>
    <w:p w:rsidR="0039401C" w:rsidRPr="0039401C" w:rsidRDefault="0039401C" w:rsidP="0039401C">
      <w:pPr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стабл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носи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прозорчи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зуби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пут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кућерина</w:t>
      </w:r>
    </w:p>
    <w:p w:rsidR="00041BE6" w:rsidRDefault="00041BE6" w:rsidP="00041BE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02BC5" w:rsidRDefault="00E02BC5" w:rsidP="00041BE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вежи </w:t>
      </w:r>
      <w:r w:rsidR="00C07A6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нијама различитих бој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чи </w:t>
      </w:r>
      <w:r w:rsidRPr="00E02BC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упротног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начења: </w:t>
      </w:r>
    </w:p>
    <w:p w:rsidR="00E02BC5" w:rsidRDefault="006323A7" w:rsidP="00E02BC5">
      <w:pPr>
        <w:ind w:left="144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ово</w:t>
      </w:r>
      <w:r w:rsidR="00E02BC5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02BC5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02BC5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убок</w:t>
      </w:r>
    </w:p>
    <w:p w:rsidR="00E02BC5" w:rsidRDefault="006323A7" w:rsidP="00E02BC5">
      <w:pPr>
        <w:ind w:left="144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есела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есно</w:t>
      </w:r>
    </w:p>
    <w:p w:rsidR="00E02BC5" w:rsidRDefault="006323A7" w:rsidP="00E02BC5">
      <w:pPr>
        <w:ind w:left="144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литак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ужна</w:t>
      </w:r>
    </w:p>
    <w:p w:rsidR="00E02BC5" w:rsidRDefault="006323A7" w:rsidP="00E02BC5">
      <w:pPr>
        <w:ind w:left="144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лево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таро</w:t>
      </w:r>
    </w:p>
    <w:p w:rsidR="00E02BC5" w:rsidRDefault="0002732B" w:rsidP="0002732B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пиши речи </w:t>
      </w:r>
      <w:r w:rsidRPr="0002732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личног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начења: </w:t>
      </w:r>
    </w:p>
    <w:p w:rsidR="0002732B" w:rsidRDefault="00457145" w:rsidP="0002732B">
      <w:pPr>
        <w:ind w:left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ичати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_____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_____________________       </w:t>
      </w:r>
      <w:r w:rsidR="00913DCD">
        <w:rPr>
          <w:rFonts w:ascii="Times New Roman" w:eastAsia="Calibri" w:hAnsi="Times New Roman" w:cs="Times New Roman"/>
          <w:sz w:val="24"/>
          <w:szCs w:val="24"/>
          <w:lang w:val="sr-Cyrl-CS"/>
        </w:rPr>
        <w:t>отац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________________________ </w:t>
      </w:r>
    </w:p>
    <w:p w:rsidR="0002732B" w:rsidRPr="0002732B" w:rsidRDefault="00457145" w:rsidP="0002732B">
      <w:pPr>
        <w:ind w:left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есео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____________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________________ 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3DCD">
        <w:rPr>
          <w:rFonts w:ascii="Times New Roman" w:eastAsia="Calibri" w:hAnsi="Times New Roman" w:cs="Times New Roman"/>
          <w:sz w:val="24"/>
          <w:szCs w:val="24"/>
          <w:lang w:val="sr-Cyrl-CS"/>
        </w:rPr>
        <w:t>хитар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_______________________ </w:t>
      </w:r>
    </w:p>
    <w:p w:rsidR="00E02BC5" w:rsidRDefault="00C07A67" w:rsidP="00E02BC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57145">
        <w:rPr>
          <w:rFonts w:ascii="Times New Roman" w:eastAsia="Calibri" w:hAnsi="Times New Roman" w:cs="Times New Roman"/>
          <w:sz w:val="24"/>
          <w:szCs w:val="24"/>
          <w:lang w:val="sr-Cyrl-CS"/>
        </w:rPr>
        <w:t>димња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3DCD">
        <w:rPr>
          <w:rFonts w:ascii="Times New Roman" w:eastAsia="Calibri" w:hAnsi="Times New Roman" w:cs="Times New Roman"/>
          <w:sz w:val="24"/>
          <w:szCs w:val="24"/>
          <w:lang w:val="sr-Cyrl-CS"/>
        </w:rPr>
        <w:t>трчат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_______________________ </w:t>
      </w:r>
    </w:p>
    <w:p w:rsidR="00550836" w:rsidRPr="00E02BC5" w:rsidRDefault="00550836" w:rsidP="00E02BC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47870" w:rsidRDefault="00041BE6" w:rsidP="00041BE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пиши</w:t>
      </w:r>
      <w:r w:rsidR="0014787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ПРАВИЛНО  </w:t>
      </w:r>
      <w:r w:rsidR="00147870">
        <w:rPr>
          <w:rFonts w:ascii="Times New Roman" w:hAnsi="Times New Roman"/>
          <w:sz w:val="24"/>
          <w:szCs w:val="24"/>
          <w:lang w:val="sr-Cyrl-CS"/>
        </w:rPr>
        <w:t xml:space="preserve">(писаним словима) </w:t>
      </w:r>
      <w:r>
        <w:rPr>
          <w:rFonts w:ascii="Times New Roman" w:hAnsi="Times New Roman"/>
          <w:sz w:val="24"/>
          <w:szCs w:val="24"/>
          <w:lang w:val="sr-Cyrl-CS"/>
        </w:rPr>
        <w:t xml:space="preserve">следећу реченицу: </w:t>
      </w:r>
    </w:p>
    <w:p w:rsidR="00147870" w:rsidRDefault="00147870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47870" w:rsidRDefault="00255BCA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МОЈ  ДРУГ  ВЕДРАН  ЈЕ  ДОШАО  ИЗ  БАЧКОГ  БРЕГА.</w:t>
      </w:r>
    </w:p>
    <w:p w:rsidR="00147870" w:rsidRDefault="00147870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47870" w:rsidRDefault="00147870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________________________</w:t>
      </w:r>
      <w:r w:rsidR="00041BE6">
        <w:rPr>
          <w:rFonts w:ascii="Times New Roman" w:eastAsia="Calibri" w:hAnsi="Times New Roman" w:cs="Times New Roman"/>
          <w:sz w:val="24"/>
          <w:szCs w:val="24"/>
          <w:lang w:val="sr-Cyrl-CS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_______________</w:t>
      </w:r>
    </w:p>
    <w:p w:rsidR="00147870" w:rsidRDefault="00147870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47870" w:rsidRDefault="00147870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__________________________</w:t>
      </w:r>
      <w:r w:rsidR="00041BE6">
        <w:rPr>
          <w:rFonts w:ascii="Times New Roman" w:eastAsia="Calibri" w:hAnsi="Times New Roman" w:cs="Times New Roman"/>
          <w:sz w:val="24"/>
          <w:szCs w:val="24"/>
          <w:lang w:val="sr-Cyrl-CS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____________________________ </w:t>
      </w:r>
    </w:p>
    <w:p w:rsidR="00147870" w:rsidRDefault="00147870" w:rsidP="00147870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47870" w:rsidRDefault="004673A0" w:rsidP="0014787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пиши по једну обавештајну, упитну и заповедну реченицу.</w:t>
      </w:r>
    </w:p>
    <w:p w:rsid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АВЕШТАЈНА: ________________________________________________________ </w:t>
      </w:r>
    </w:p>
    <w:p w:rsid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ПИТНА: ______________________________________________________________ </w:t>
      </w:r>
    </w:p>
    <w:p w:rsidR="004673A0" w:rsidRP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ОВЕДНА: ___________________________________________________________ </w:t>
      </w:r>
    </w:p>
    <w:p w:rsidR="00147870" w:rsidRPr="00731B5A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147870" w:rsidP="0014787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B14216">
        <w:rPr>
          <w:rFonts w:ascii="Times New Roman" w:hAnsi="Times New Roman"/>
          <w:sz w:val="24"/>
          <w:szCs w:val="24"/>
          <w:lang w:val="sr-Cyrl-CS"/>
        </w:rPr>
        <w:t xml:space="preserve">ате реченице препиши </w:t>
      </w:r>
      <w:r w:rsidR="00B14216" w:rsidRPr="009A0818">
        <w:rPr>
          <w:rFonts w:ascii="Times New Roman" w:hAnsi="Times New Roman"/>
          <w:b/>
          <w:sz w:val="24"/>
          <w:szCs w:val="24"/>
          <w:lang w:val="sr-Cyrl-CS"/>
        </w:rPr>
        <w:t>правилно</w:t>
      </w:r>
      <w:r w:rsidR="00B14216">
        <w:rPr>
          <w:rFonts w:ascii="Times New Roman" w:hAnsi="Times New Roman"/>
          <w:sz w:val="24"/>
          <w:szCs w:val="24"/>
          <w:lang w:val="sr-Cyrl-CS"/>
        </w:rPr>
        <w:t>, писаним словима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147870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3968F7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ИКОНЕЗНАГДЕ</w:t>
      </w:r>
      <w:r w:rsidR="00FA6C38">
        <w:rPr>
          <w:rFonts w:ascii="Times New Roman" w:hAnsi="Times New Roman"/>
          <w:sz w:val="24"/>
          <w:szCs w:val="24"/>
          <w:lang w:val="sr-Cyrl-CS"/>
        </w:rPr>
        <w:t>ЈЕНЕМАЊА.</w:t>
      </w:r>
    </w:p>
    <w:p w:rsidR="00AA0A7F" w:rsidRDefault="00AA0A7F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 </w:t>
      </w:r>
    </w:p>
    <w:p w:rsidR="00147870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ЛИ</w:t>
      </w:r>
      <w:r w:rsidR="00FA6C38">
        <w:rPr>
          <w:rFonts w:ascii="Times New Roman" w:hAnsi="Times New Roman"/>
          <w:sz w:val="24"/>
          <w:szCs w:val="24"/>
          <w:lang w:val="sr-Cyrl-CS"/>
        </w:rPr>
        <w:t>ДАОДМАХПОПИЈЕМЛЕК</w:t>
      </w:r>
      <w:r>
        <w:rPr>
          <w:rFonts w:ascii="Times New Roman" w:hAnsi="Times New Roman"/>
          <w:sz w:val="24"/>
          <w:szCs w:val="24"/>
          <w:lang w:val="sr-Cyrl-CS"/>
        </w:rPr>
        <w:t>?</w:t>
      </w:r>
    </w:p>
    <w:p w:rsidR="00AA0A7F" w:rsidRDefault="00AA0A7F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 </w:t>
      </w:r>
    </w:p>
    <w:p w:rsidR="00147870" w:rsidRPr="00731B5A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6103CD" w:rsidP="00147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30.9pt;margin-top:17.35pt;width:14.25pt;height:21pt;z-index:251659264"/>
        </w:pict>
      </w:r>
      <w:proofErr w:type="spellStart"/>
      <w:r w:rsidR="00D46F82">
        <w:rPr>
          <w:rFonts w:ascii="Times New Roman" w:hAnsi="Times New Roman" w:cs="Times New Roman"/>
          <w:sz w:val="24"/>
          <w:szCs w:val="24"/>
        </w:rPr>
        <w:t>С</w:t>
      </w:r>
      <w:r w:rsidR="00B14216">
        <w:rPr>
          <w:rFonts w:ascii="Times New Roman" w:hAnsi="Times New Roman" w:cs="Times New Roman"/>
          <w:sz w:val="24"/>
          <w:szCs w:val="24"/>
        </w:rPr>
        <w:t>тав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одговарајући </w:t>
      </w:r>
      <w:r w:rsidR="00B14216" w:rsidRPr="00B14216">
        <w:rPr>
          <w:rFonts w:ascii="Times New Roman" w:hAnsi="Times New Roman" w:cs="Times New Roman"/>
          <w:b/>
          <w:sz w:val="24"/>
          <w:szCs w:val="24"/>
        </w:rPr>
        <w:t>знак</w:t>
      </w:r>
      <w:r w:rsidR="00B14216">
        <w:rPr>
          <w:rFonts w:ascii="Times New Roman" w:hAnsi="Times New Roman" w:cs="Times New Roman"/>
          <w:sz w:val="24"/>
          <w:szCs w:val="24"/>
        </w:rPr>
        <w:t xml:space="preserve"> на крају следећих реченица </w:t>
      </w:r>
      <w:proofErr w:type="gramStart"/>
      <w:r w:rsidR="00D46F82">
        <w:rPr>
          <w:rFonts w:ascii="Times New Roman" w:hAnsi="Times New Roman" w:cs="Times New Roman"/>
          <w:sz w:val="24"/>
          <w:szCs w:val="24"/>
        </w:rPr>
        <w:t>( .</w:t>
      </w:r>
      <w:proofErr w:type="gramEnd"/>
      <w:r w:rsidR="00D46F82">
        <w:rPr>
          <w:rFonts w:ascii="Times New Roman" w:hAnsi="Times New Roman" w:cs="Times New Roman"/>
          <w:sz w:val="24"/>
          <w:szCs w:val="24"/>
        </w:rPr>
        <w:t xml:space="preserve"> ? ! ): </w:t>
      </w:r>
    </w:p>
    <w:p w:rsidR="00D46F82" w:rsidRDefault="006103CD" w:rsidP="00D46F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4.15pt;margin-top:17.75pt;width:14.25pt;height:21pt;z-index:251660288"/>
        </w:pict>
      </w:r>
      <w:proofErr w:type="spellStart"/>
      <w:r w:rsidR="008D2FDF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="008D2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DF">
        <w:rPr>
          <w:rFonts w:ascii="Times New Roman" w:hAnsi="Times New Roman" w:cs="Times New Roman"/>
          <w:sz w:val="24"/>
          <w:szCs w:val="24"/>
        </w:rPr>
        <w:t>уђи</w:t>
      </w:r>
      <w:proofErr w:type="spellEnd"/>
      <w:r w:rsidR="008D2F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D2FDF">
        <w:rPr>
          <w:rFonts w:ascii="Times New Roman" w:hAnsi="Times New Roman" w:cs="Times New Roman"/>
          <w:sz w:val="24"/>
          <w:szCs w:val="24"/>
        </w:rPr>
        <w:t>кућу</w:t>
      </w:r>
      <w:proofErr w:type="spellEnd"/>
      <w:r w:rsidR="009A0818">
        <w:rPr>
          <w:rFonts w:ascii="Times New Roman" w:hAnsi="Times New Roman" w:cs="Times New Roman"/>
          <w:sz w:val="24"/>
          <w:szCs w:val="24"/>
        </w:rPr>
        <w:t xml:space="preserve"> </w:t>
      </w:r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F82" w:rsidRPr="008D2FDF" w:rsidRDefault="006103CD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2.65pt;margin-top:18.15pt;width:14.25pt;height:21pt;z-index:251661312"/>
        </w:pict>
      </w:r>
      <w:r w:rsidR="008D2FDF">
        <w:rPr>
          <w:rFonts w:ascii="Times New Roman" w:hAnsi="Times New Roman" w:cs="Times New Roman"/>
          <w:noProof/>
          <w:sz w:val="24"/>
          <w:szCs w:val="24"/>
          <w:lang/>
        </w:rPr>
        <w:t>Где си био</w:t>
      </w:r>
    </w:p>
    <w:p w:rsidR="00D46F82" w:rsidRPr="008D2FDF" w:rsidRDefault="008D2FDF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Чекао сам друга</w:t>
      </w:r>
    </w:p>
    <w:p w:rsidR="0002732B" w:rsidRPr="0002732B" w:rsidRDefault="00D46F82" w:rsidP="00D46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2B" w:rsidRPr="0087784E">
        <w:rPr>
          <w:rFonts w:ascii="Times New Roman" w:hAnsi="Times New Roman" w:cs="Times New Roman"/>
          <w:b/>
          <w:sz w:val="24"/>
          <w:szCs w:val="24"/>
        </w:rPr>
        <w:t>Допуни</w:t>
      </w:r>
      <w:proofErr w:type="spellEnd"/>
      <w:r w:rsidR="0002732B">
        <w:rPr>
          <w:rFonts w:ascii="Times New Roman" w:hAnsi="Times New Roman" w:cs="Times New Roman"/>
          <w:sz w:val="24"/>
          <w:szCs w:val="24"/>
        </w:rPr>
        <w:t xml:space="preserve"> реченице:</w:t>
      </w:r>
    </w:p>
    <w:p w:rsidR="00D46F82" w:rsidRDefault="0002732B" w:rsidP="000273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едан ред у песми зове се __________________. </w:t>
      </w:r>
      <w:r w:rsidR="002C5230" w:rsidRPr="0002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A0" w:rsidRPr="004673A0" w:rsidRDefault="004673A0" w:rsidP="000273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стиха или више њих чине _______________________. </w:t>
      </w:r>
    </w:p>
    <w:p w:rsidR="002C5230" w:rsidRDefault="00353988" w:rsidP="002C52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 у којима животиње говоре и понашају се као људи зову се _______________.</w:t>
      </w:r>
    </w:p>
    <w:p w:rsidR="0087784E" w:rsidRDefault="0087784E" w:rsidP="002C52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е у којима се дешавају немогуће ствари зову се ______________________. </w:t>
      </w:r>
    </w:p>
    <w:p w:rsidR="00550836" w:rsidRDefault="00550836" w:rsidP="005508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00E4">
        <w:rPr>
          <w:rFonts w:ascii="Times New Roman" w:hAnsi="Times New Roman" w:cs="Times New Roman"/>
          <w:sz w:val="24"/>
          <w:szCs w:val="24"/>
        </w:rPr>
        <w:t xml:space="preserve">одломку из </w:t>
      </w:r>
      <w:r>
        <w:rPr>
          <w:rFonts w:ascii="Times New Roman" w:hAnsi="Times New Roman" w:cs="Times New Roman"/>
          <w:sz w:val="24"/>
          <w:szCs w:val="24"/>
        </w:rPr>
        <w:t>песмиц</w:t>
      </w:r>
      <w:r w:rsidR="003700E4">
        <w:rPr>
          <w:rFonts w:ascii="Times New Roman" w:hAnsi="Times New Roman" w:cs="Times New Roman"/>
          <w:sz w:val="24"/>
          <w:szCs w:val="24"/>
        </w:rPr>
        <w:t xml:space="preserve">е </w:t>
      </w:r>
      <w:r w:rsidR="00B62113" w:rsidRPr="00B62113">
        <w:rPr>
          <w:rFonts w:ascii="Times New Roman" w:hAnsi="Times New Roman" w:cs="Times New Roman"/>
          <w:i/>
          <w:sz w:val="24"/>
          <w:szCs w:val="24"/>
          <w:lang/>
        </w:rPr>
        <w:t>Деца су украс с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A53" w:rsidRPr="00F27A53">
        <w:rPr>
          <w:rFonts w:ascii="Times New Roman" w:hAnsi="Times New Roman" w:cs="Times New Roman"/>
          <w:b/>
          <w:sz w:val="24"/>
          <w:szCs w:val="24"/>
          <w:lang/>
        </w:rPr>
        <w:t>пов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1C" w:rsidRPr="006F631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6F631C" w:rsidRPr="006F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1C" w:rsidRPr="006F631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F631C" w:rsidRPr="006F631C">
        <w:rPr>
          <w:rFonts w:ascii="Times New Roman" w:hAnsi="Times New Roman" w:cs="Times New Roman"/>
          <w:sz w:val="24"/>
          <w:szCs w:val="24"/>
        </w:rPr>
        <w:t xml:space="preserve"> се</w:t>
      </w:r>
      <w:r w:rsidR="006F631C">
        <w:rPr>
          <w:rFonts w:ascii="Times New Roman" w:hAnsi="Times New Roman" w:cs="Times New Roman"/>
          <w:b/>
          <w:sz w:val="24"/>
          <w:szCs w:val="24"/>
        </w:rPr>
        <w:t xml:space="preserve"> римуј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0836" w:rsidRDefault="006103CD" w:rsidP="005508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82.15pt;margin-top:8.8pt;width:69.75pt;height:91.5pt;z-index:251662336">
            <v:textbox>
              <w:txbxContent>
                <w:p w:rsidR="006F631C" w:rsidRDefault="006F631C">
                  <w:r>
                    <w:t xml:space="preserve">Број бодова: </w:t>
                  </w:r>
                </w:p>
                <w:p w:rsidR="006F631C" w:rsidRPr="006F631C" w:rsidRDefault="006F631C">
                  <w:r>
                    <w:t xml:space="preserve">          / </w:t>
                  </w:r>
                  <w:r w:rsidR="000D77D2">
                    <w:t>50</w:t>
                  </w:r>
                </w:p>
              </w:txbxContent>
            </v:textbox>
          </v:rect>
        </w:pict>
      </w:r>
      <w:r w:rsidR="00B62113">
        <w:rPr>
          <w:rFonts w:ascii="Times New Roman" w:hAnsi="Times New Roman" w:cs="Times New Roman"/>
          <w:sz w:val="24"/>
          <w:szCs w:val="24"/>
          <w:lang/>
        </w:rPr>
        <w:t>Нема света ни планете</w:t>
      </w:r>
    </w:p>
    <w:p w:rsidR="003700E4" w:rsidRPr="00B62113" w:rsidRDefault="00B62113" w:rsidP="00550836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де не може стићи дете</w:t>
      </w:r>
    </w:p>
    <w:p w:rsidR="003700E4" w:rsidRPr="00B62113" w:rsidRDefault="00B62113" w:rsidP="00550836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ер све дечје стазе воде</w:t>
      </w:r>
    </w:p>
    <w:p w:rsidR="00325BD9" w:rsidRPr="00B62113" w:rsidRDefault="00B62113" w:rsidP="003700E4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 игре до слободе.</w:t>
      </w:r>
    </w:p>
    <w:sectPr w:rsidR="00325BD9" w:rsidRPr="00B62113" w:rsidSect="005B4C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F1"/>
    <w:multiLevelType w:val="hybridMultilevel"/>
    <w:tmpl w:val="0D001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7DF7"/>
    <w:multiLevelType w:val="hybridMultilevel"/>
    <w:tmpl w:val="3FCE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47870"/>
    <w:rsid w:val="0002732B"/>
    <w:rsid w:val="00041BE6"/>
    <w:rsid w:val="000759D1"/>
    <w:rsid w:val="000D77D2"/>
    <w:rsid w:val="00147870"/>
    <w:rsid w:val="00255BCA"/>
    <w:rsid w:val="002C5230"/>
    <w:rsid w:val="00325BD9"/>
    <w:rsid w:val="00347449"/>
    <w:rsid w:val="00353988"/>
    <w:rsid w:val="003609F0"/>
    <w:rsid w:val="003700E4"/>
    <w:rsid w:val="0039401C"/>
    <w:rsid w:val="003968F7"/>
    <w:rsid w:val="00457145"/>
    <w:rsid w:val="004673A0"/>
    <w:rsid w:val="004E30A0"/>
    <w:rsid w:val="00550836"/>
    <w:rsid w:val="005B4C7D"/>
    <w:rsid w:val="006103CD"/>
    <w:rsid w:val="006323A7"/>
    <w:rsid w:val="006E578E"/>
    <w:rsid w:val="006F631C"/>
    <w:rsid w:val="007A058A"/>
    <w:rsid w:val="007C2049"/>
    <w:rsid w:val="00804202"/>
    <w:rsid w:val="00855ECC"/>
    <w:rsid w:val="0087784E"/>
    <w:rsid w:val="008D2FDF"/>
    <w:rsid w:val="008F1BA2"/>
    <w:rsid w:val="00913DCD"/>
    <w:rsid w:val="009A0818"/>
    <w:rsid w:val="00AA0A7F"/>
    <w:rsid w:val="00AD3F38"/>
    <w:rsid w:val="00B14216"/>
    <w:rsid w:val="00B62113"/>
    <w:rsid w:val="00C07A67"/>
    <w:rsid w:val="00C305A6"/>
    <w:rsid w:val="00CC7D52"/>
    <w:rsid w:val="00D033F2"/>
    <w:rsid w:val="00D46F82"/>
    <w:rsid w:val="00E02BC5"/>
    <w:rsid w:val="00F27A53"/>
    <w:rsid w:val="00FA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7704-73FD-4F6B-876A-1AE623F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25</cp:revision>
  <dcterms:created xsi:type="dcterms:W3CDTF">2018-05-21T15:16:00Z</dcterms:created>
  <dcterms:modified xsi:type="dcterms:W3CDTF">2018-09-05T12:56:00Z</dcterms:modified>
</cp:coreProperties>
</file>